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858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ime</w:t>
      </w:r>
      <w:proofErr w:type="spellEnd"/>
      <w:r w:rsidRPr="00840FC6">
        <w:t xml:space="preserve"> i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organa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2AE0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3D5C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na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A4D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09E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E9F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2CB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62C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606E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586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1EFB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BEEF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49B2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D8D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5B3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19B4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230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3C1F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130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487E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08D0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C3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5C52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71F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DDE7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FF5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6A63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8D9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0500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4339F2"/>
    <w:rsid w:val="00962F5F"/>
    <w:rsid w:val="00974406"/>
    <w:rsid w:val="009C2486"/>
    <w:rsid w:val="00B068EC"/>
    <w:rsid w:val="00B13AA1"/>
    <w:rsid w:val="00E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24D9-7C7B-4C51-A0F7-797FE4F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Sara Bozovic</cp:lastModifiedBy>
  <cp:revision>2</cp:revision>
  <dcterms:created xsi:type="dcterms:W3CDTF">2024-11-05T09:27:00Z</dcterms:created>
  <dcterms:modified xsi:type="dcterms:W3CDTF">2024-11-05T09:27:00Z</dcterms:modified>
</cp:coreProperties>
</file>